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BD058" w14:textId="77777777" w:rsidR="00DB01B7" w:rsidRPr="00DA0EEB" w:rsidRDefault="00DB01B7" w:rsidP="00DB01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EEB"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540478B0" w14:textId="77777777" w:rsidR="00863E7A" w:rsidRDefault="00DB01B7" w:rsidP="00DB0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>на участие в</w:t>
      </w:r>
    </w:p>
    <w:p w14:paraId="4A96E508" w14:textId="30EF7747" w:rsidR="00DB01B7" w:rsidRPr="00DA0EEB" w:rsidRDefault="00DB01B7" w:rsidP="00DB0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 xml:space="preserve"> </w:t>
      </w:r>
      <w:r w:rsidR="00863E7A">
        <w:rPr>
          <w:rFonts w:ascii="Times New Roman" w:hAnsi="Times New Roman" w:cs="Times New Roman"/>
          <w:sz w:val="28"/>
          <w:szCs w:val="28"/>
        </w:rPr>
        <w:t>р</w:t>
      </w:r>
      <w:r w:rsidRPr="00DA0EEB">
        <w:rPr>
          <w:rFonts w:ascii="Times New Roman" w:hAnsi="Times New Roman" w:cs="Times New Roman"/>
          <w:sz w:val="28"/>
          <w:szCs w:val="28"/>
        </w:rPr>
        <w:t>еспубликанском открытом кинофестивале</w:t>
      </w:r>
    </w:p>
    <w:p w14:paraId="19DD4FBB" w14:textId="77777777" w:rsidR="00DB01B7" w:rsidRPr="00DA0EEB" w:rsidRDefault="00863E7A" w:rsidP="00DB0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1B7" w:rsidRPr="00DA0EEB">
        <w:rPr>
          <w:rFonts w:ascii="Times New Roman" w:hAnsi="Times New Roman" w:cs="Times New Roman"/>
          <w:b/>
          <w:sz w:val="28"/>
          <w:szCs w:val="28"/>
        </w:rPr>
        <w:t>«Золотая лоза»</w:t>
      </w:r>
    </w:p>
    <w:p w14:paraId="5A487B05" w14:textId="0B9C951A" w:rsidR="005D3F43" w:rsidRPr="00DA0EEB" w:rsidRDefault="005D3F43" w:rsidP="00DB0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>Махачкала, 20</w:t>
      </w:r>
      <w:r w:rsidR="00D849E6">
        <w:rPr>
          <w:rFonts w:ascii="Times New Roman" w:hAnsi="Times New Roman" w:cs="Times New Roman"/>
          <w:sz w:val="28"/>
          <w:szCs w:val="28"/>
        </w:rPr>
        <w:t>___</w:t>
      </w:r>
      <w:r w:rsidRPr="00DA0EE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9A45099" w14:textId="77777777" w:rsidR="00DB01B7" w:rsidRPr="00DA0EEB" w:rsidRDefault="00DB01B7" w:rsidP="00DB01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613A1A" w:rsidRPr="00DA0EEB" w14:paraId="2A5304CF" w14:textId="77777777" w:rsidTr="00A578B9">
        <w:tc>
          <w:tcPr>
            <w:tcW w:w="562" w:type="dxa"/>
          </w:tcPr>
          <w:p w14:paraId="1FB4D8FF" w14:textId="77777777"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7F57930" w14:textId="77777777" w:rsidR="00613A1A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 w:rsidR="00D975F0" w:rsidRPr="00DA0EEB">
              <w:rPr>
                <w:rFonts w:ascii="Times New Roman" w:hAnsi="Times New Roman" w:cs="Times New Roman"/>
                <w:sz w:val="28"/>
                <w:szCs w:val="28"/>
              </w:rPr>
              <w:t>, представленной на кинофестиваль</w:t>
            </w:r>
          </w:p>
        </w:tc>
        <w:tc>
          <w:tcPr>
            <w:tcW w:w="5664" w:type="dxa"/>
          </w:tcPr>
          <w:p w14:paraId="1F371C61" w14:textId="77777777"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8651F" w14:textId="77777777"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C0C5D" w14:textId="77777777"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14:paraId="4F28EADA" w14:textId="77777777" w:rsidTr="00A578B9">
        <w:tc>
          <w:tcPr>
            <w:tcW w:w="562" w:type="dxa"/>
          </w:tcPr>
          <w:p w14:paraId="4DEC3571" w14:textId="77777777"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9CB0B63" w14:textId="77777777" w:rsidR="00613A1A" w:rsidRPr="00DA0EEB" w:rsidRDefault="003D61C1" w:rsidP="003D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, представляющей работу или 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. правообладателя</w:t>
            </w:r>
          </w:p>
        </w:tc>
        <w:tc>
          <w:tcPr>
            <w:tcW w:w="5664" w:type="dxa"/>
          </w:tcPr>
          <w:p w14:paraId="7D80BEE9" w14:textId="77777777"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14:paraId="0FC87423" w14:textId="77777777" w:rsidTr="00A578B9">
        <w:tc>
          <w:tcPr>
            <w:tcW w:w="562" w:type="dxa"/>
          </w:tcPr>
          <w:p w14:paraId="6FC690EC" w14:textId="77777777"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FB2A4DF" w14:textId="77777777" w:rsidR="00613A1A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Дата окончания производства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5664" w:type="dxa"/>
          </w:tcPr>
          <w:p w14:paraId="736BD1A8" w14:textId="77777777"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70149" w14:textId="77777777"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90CAF" w14:textId="77777777"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14:paraId="20F3693F" w14:textId="77777777" w:rsidTr="00A578B9">
        <w:tc>
          <w:tcPr>
            <w:tcW w:w="562" w:type="dxa"/>
          </w:tcPr>
          <w:p w14:paraId="181C1F09" w14:textId="77777777"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9DF5837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r w:rsidR="003D61C1" w:rsidRPr="00DA0EEB">
              <w:rPr>
                <w:rFonts w:ascii="Times New Roman" w:hAnsi="Times New Roman" w:cs="Times New Roman"/>
                <w:sz w:val="28"/>
                <w:szCs w:val="28"/>
              </w:rPr>
              <w:t>ительность работы</w:t>
            </w:r>
          </w:p>
        </w:tc>
        <w:tc>
          <w:tcPr>
            <w:tcW w:w="5664" w:type="dxa"/>
          </w:tcPr>
          <w:p w14:paraId="5847F572" w14:textId="77777777"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FEA7B" w14:textId="77777777"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14:paraId="2A2D82B4" w14:textId="77777777" w:rsidTr="00A578B9">
        <w:tc>
          <w:tcPr>
            <w:tcW w:w="562" w:type="dxa"/>
          </w:tcPr>
          <w:p w14:paraId="35195354" w14:textId="77777777"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79E9542" w14:textId="77777777" w:rsidR="00613A1A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Категория работы</w:t>
            </w:r>
          </w:p>
          <w:p w14:paraId="09D0D35B" w14:textId="77777777"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(игровой, неигровой, анимационный</w:t>
            </w:r>
            <w:r w:rsidR="00A578B9" w:rsidRPr="00DA0EEB">
              <w:rPr>
                <w:rFonts w:ascii="Times New Roman" w:hAnsi="Times New Roman" w:cs="Times New Roman"/>
                <w:sz w:val="28"/>
                <w:szCs w:val="28"/>
              </w:rPr>
              <w:t>, телевизионный</w:t>
            </w: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 фильм; ролик)</w:t>
            </w:r>
          </w:p>
        </w:tc>
        <w:tc>
          <w:tcPr>
            <w:tcW w:w="5664" w:type="dxa"/>
          </w:tcPr>
          <w:p w14:paraId="2B48FD63" w14:textId="77777777"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14:paraId="21F69A51" w14:textId="77777777" w:rsidTr="00A578B9">
        <w:tc>
          <w:tcPr>
            <w:tcW w:w="562" w:type="dxa"/>
          </w:tcPr>
          <w:p w14:paraId="2EFBEEA9" w14:textId="77777777"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1FF96E0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14:paraId="154BBBCF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1570C307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14:paraId="4186F098" w14:textId="77777777" w:rsidTr="00A578B9">
        <w:tc>
          <w:tcPr>
            <w:tcW w:w="562" w:type="dxa"/>
          </w:tcPr>
          <w:p w14:paraId="0C8AE6CD" w14:textId="77777777"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7C503FD" w14:textId="77777777" w:rsidR="00613A1A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  <w:p w14:paraId="6C36DF9E" w14:textId="77777777" w:rsidR="00F0539F" w:rsidRPr="00DA0EEB" w:rsidRDefault="00F0539F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102DA105" w14:textId="77777777"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14:paraId="0D98F3F5" w14:textId="77777777" w:rsidTr="00A578B9">
        <w:tc>
          <w:tcPr>
            <w:tcW w:w="562" w:type="dxa"/>
          </w:tcPr>
          <w:p w14:paraId="70C8BE66" w14:textId="77777777"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03D3E52" w14:textId="77777777" w:rsidR="00613A1A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Сценарист</w:t>
            </w:r>
          </w:p>
          <w:p w14:paraId="288CC5F4" w14:textId="77777777" w:rsidR="00F0539F" w:rsidRPr="00DA0EEB" w:rsidRDefault="00F0539F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3B92E647" w14:textId="77777777"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1C1" w:rsidRPr="00DA0EEB" w14:paraId="04781B8D" w14:textId="77777777" w:rsidTr="00A578B9">
        <w:tc>
          <w:tcPr>
            <w:tcW w:w="562" w:type="dxa"/>
          </w:tcPr>
          <w:p w14:paraId="3FD3C064" w14:textId="77777777" w:rsidR="003D61C1" w:rsidRPr="00DA0EEB" w:rsidRDefault="003D61C1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988939F" w14:textId="77777777" w:rsidR="003D61C1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</w:p>
          <w:p w14:paraId="479405B1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14AB235B" w14:textId="77777777"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1C1" w:rsidRPr="00DA0EEB" w14:paraId="0941F858" w14:textId="77777777" w:rsidTr="00A578B9">
        <w:tc>
          <w:tcPr>
            <w:tcW w:w="562" w:type="dxa"/>
          </w:tcPr>
          <w:p w14:paraId="0EC59A43" w14:textId="77777777" w:rsidR="003D61C1" w:rsidRPr="00DA0EEB" w:rsidRDefault="003D61C1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BBABFE" w14:textId="77777777" w:rsidR="003D61C1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  <w:p w14:paraId="33C21D32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38E6CC8C" w14:textId="77777777"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14:paraId="4193E72D" w14:textId="77777777" w:rsidTr="00A578B9">
        <w:tc>
          <w:tcPr>
            <w:tcW w:w="562" w:type="dxa"/>
          </w:tcPr>
          <w:p w14:paraId="42E10782" w14:textId="77777777"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E9E144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  <w:p w14:paraId="2073BBC8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12F7A57A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14:paraId="3DE663E2" w14:textId="77777777" w:rsidTr="00A578B9">
        <w:tc>
          <w:tcPr>
            <w:tcW w:w="562" w:type="dxa"/>
          </w:tcPr>
          <w:p w14:paraId="6218897B" w14:textId="77777777"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5F0F3F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Продюсер</w:t>
            </w:r>
          </w:p>
          <w:p w14:paraId="73D8BC60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5CBF9C92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14:paraId="46A307F0" w14:textId="77777777" w:rsidTr="00A578B9">
        <w:tc>
          <w:tcPr>
            <w:tcW w:w="562" w:type="dxa"/>
          </w:tcPr>
          <w:p w14:paraId="4A929C95" w14:textId="77777777"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58DE4E8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Краткая аннотация к работе</w:t>
            </w:r>
          </w:p>
          <w:p w14:paraId="5F937DE2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12CA1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9FB0D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6E90DE0A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14:paraId="24CDB03C" w14:textId="77777777" w:rsidTr="00A578B9">
        <w:tc>
          <w:tcPr>
            <w:tcW w:w="562" w:type="dxa"/>
          </w:tcPr>
          <w:p w14:paraId="77746803" w14:textId="77777777"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7C73586" w14:textId="77777777" w:rsidR="00A578B9" w:rsidRPr="00DA0EEB" w:rsidRDefault="00A578B9" w:rsidP="00A5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Фестивали и показы, в которых работа принимала участие</w:t>
            </w:r>
            <w:r w:rsidR="002D3C57"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(с указанием года)</w:t>
            </w:r>
          </w:p>
          <w:p w14:paraId="405D2807" w14:textId="77777777" w:rsidR="002D3C57" w:rsidRPr="00DA0EEB" w:rsidRDefault="002D3C57" w:rsidP="00A57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50D55FEC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14:paraId="24120A4E" w14:textId="77777777" w:rsidTr="00A578B9">
        <w:tc>
          <w:tcPr>
            <w:tcW w:w="562" w:type="dxa"/>
          </w:tcPr>
          <w:p w14:paraId="01EEBCED" w14:textId="77777777"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ED27C61" w14:textId="77777777" w:rsidR="00A578B9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Награды, полученные на этих мероприятиях</w:t>
            </w:r>
          </w:p>
          <w:p w14:paraId="2BFA7C7E" w14:textId="77777777"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4386C3CB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14:paraId="119ACEB4" w14:textId="77777777" w:rsidTr="00A578B9">
        <w:tc>
          <w:tcPr>
            <w:tcW w:w="562" w:type="dxa"/>
          </w:tcPr>
          <w:p w14:paraId="632217B8" w14:textId="77777777"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DF4CF54" w14:textId="77777777" w:rsidR="00A578B9" w:rsidRPr="00DA0EEB" w:rsidRDefault="002D3C57" w:rsidP="002D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Адрес организации или правообладателя, представляющего работу</w:t>
            </w:r>
          </w:p>
          <w:p w14:paraId="23C2890F" w14:textId="77777777" w:rsidR="002D3C57" w:rsidRPr="00DA0EEB" w:rsidRDefault="002D3C57" w:rsidP="002D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7910B91F" w14:textId="77777777"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C57" w:rsidRPr="00DA0EEB" w14:paraId="19211362" w14:textId="77777777" w:rsidTr="00A578B9">
        <w:tc>
          <w:tcPr>
            <w:tcW w:w="562" w:type="dxa"/>
          </w:tcPr>
          <w:p w14:paraId="7AF88D5A" w14:textId="77777777" w:rsidR="002D3C57" w:rsidRPr="00DA0EEB" w:rsidRDefault="002D3C57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C53BE37" w14:textId="77777777"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>организации или правообладателя, представляющего работу</w:t>
            </w:r>
          </w:p>
          <w:p w14:paraId="23B51C06" w14:textId="77777777"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7600D610" w14:textId="77777777"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C57" w:rsidRPr="00DA0EEB" w14:paraId="2031DE40" w14:textId="77777777" w:rsidTr="00A578B9">
        <w:tc>
          <w:tcPr>
            <w:tcW w:w="562" w:type="dxa"/>
          </w:tcPr>
          <w:p w14:paraId="24F15BEA" w14:textId="77777777" w:rsidR="002D3C57" w:rsidRPr="00DA0EEB" w:rsidRDefault="002D3C57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A5FD428" w14:textId="77777777"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>организации или правообладателя, представляющего работу</w:t>
            </w:r>
          </w:p>
        </w:tc>
        <w:tc>
          <w:tcPr>
            <w:tcW w:w="5664" w:type="dxa"/>
          </w:tcPr>
          <w:p w14:paraId="295AEC8E" w14:textId="77777777"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C57" w:rsidRPr="00DA0EEB" w14:paraId="5E2A30D2" w14:textId="77777777" w:rsidTr="00A578B9">
        <w:tc>
          <w:tcPr>
            <w:tcW w:w="562" w:type="dxa"/>
          </w:tcPr>
          <w:p w14:paraId="34280ED9" w14:textId="77777777" w:rsidR="002D3C57" w:rsidRPr="00DA0EEB" w:rsidRDefault="002D3C57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FCE6D40" w14:textId="77777777" w:rsidR="002D3C57" w:rsidRPr="00DA0EEB" w:rsidRDefault="00D975F0" w:rsidP="00D9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Ф. И. О. контактного лица представляющего организацию, его должность, телефон, электронный адрес</w:t>
            </w:r>
          </w:p>
        </w:tc>
        <w:tc>
          <w:tcPr>
            <w:tcW w:w="5664" w:type="dxa"/>
          </w:tcPr>
          <w:p w14:paraId="2D4228F6" w14:textId="77777777"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9FBEC2" w14:textId="77777777" w:rsidR="00DB01B7" w:rsidRPr="00DA0EEB" w:rsidRDefault="00DB01B7" w:rsidP="00DB01B7">
      <w:pPr>
        <w:rPr>
          <w:rFonts w:ascii="Times New Roman" w:hAnsi="Times New Roman" w:cs="Times New Roman"/>
          <w:sz w:val="28"/>
          <w:szCs w:val="28"/>
        </w:rPr>
      </w:pPr>
    </w:p>
    <w:p w14:paraId="7265E37A" w14:textId="77777777" w:rsidR="00DB01B7" w:rsidRPr="00DA0EEB" w:rsidRDefault="00DB01B7" w:rsidP="00DB01B7">
      <w:pPr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>Подтверждаю достоверность сведений</w:t>
      </w:r>
      <w:r w:rsidR="002D3C57" w:rsidRPr="00DA0EEB">
        <w:rPr>
          <w:rFonts w:ascii="Times New Roman" w:hAnsi="Times New Roman" w:cs="Times New Roman"/>
          <w:sz w:val="28"/>
          <w:szCs w:val="28"/>
        </w:rPr>
        <w:t>,</w:t>
      </w:r>
      <w:r w:rsidRPr="00DA0EEB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2D3C57" w:rsidRPr="00DA0EE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DA0EEB">
        <w:rPr>
          <w:rFonts w:ascii="Times New Roman" w:hAnsi="Times New Roman" w:cs="Times New Roman"/>
          <w:sz w:val="28"/>
          <w:szCs w:val="28"/>
        </w:rPr>
        <w:t xml:space="preserve">заявке, а также передачу прав </w:t>
      </w:r>
      <w:r w:rsidR="00DA0EEB">
        <w:rPr>
          <w:rFonts w:ascii="Times New Roman" w:hAnsi="Times New Roman" w:cs="Times New Roman"/>
          <w:sz w:val="28"/>
          <w:szCs w:val="28"/>
        </w:rPr>
        <w:t>к</w:t>
      </w:r>
      <w:r w:rsidR="002D3C57" w:rsidRPr="00DA0EEB">
        <w:rPr>
          <w:rFonts w:ascii="Times New Roman" w:hAnsi="Times New Roman" w:cs="Times New Roman"/>
          <w:sz w:val="28"/>
          <w:szCs w:val="28"/>
        </w:rPr>
        <w:t>иноф</w:t>
      </w:r>
      <w:r w:rsidRPr="00DA0EEB">
        <w:rPr>
          <w:rFonts w:ascii="Times New Roman" w:hAnsi="Times New Roman" w:cs="Times New Roman"/>
          <w:sz w:val="28"/>
          <w:szCs w:val="28"/>
        </w:rPr>
        <w:t>естивалю "</w:t>
      </w:r>
      <w:r w:rsidR="002D3C57" w:rsidRPr="00DA0EEB">
        <w:rPr>
          <w:rFonts w:ascii="Times New Roman" w:hAnsi="Times New Roman" w:cs="Times New Roman"/>
          <w:sz w:val="28"/>
          <w:szCs w:val="28"/>
        </w:rPr>
        <w:t>Золотая лоза</w:t>
      </w:r>
      <w:r w:rsidRPr="00DA0EEB">
        <w:rPr>
          <w:rFonts w:ascii="Times New Roman" w:hAnsi="Times New Roman" w:cs="Times New Roman"/>
          <w:sz w:val="28"/>
          <w:szCs w:val="28"/>
        </w:rPr>
        <w:t>" для некоммерческо</w:t>
      </w:r>
      <w:r w:rsidR="002D3C57" w:rsidRPr="00DA0EEB">
        <w:rPr>
          <w:rFonts w:ascii="Times New Roman" w:hAnsi="Times New Roman" w:cs="Times New Roman"/>
          <w:sz w:val="28"/>
          <w:szCs w:val="28"/>
        </w:rPr>
        <w:t>го</w:t>
      </w:r>
      <w:r w:rsidRPr="00DA0EEB">
        <w:rPr>
          <w:rFonts w:ascii="Times New Roman" w:hAnsi="Times New Roman" w:cs="Times New Roman"/>
          <w:sz w:val="28"/>
          <w:szCs w:val="28"/>
        </w:rPr>
        <w:t xml:space="preserve"> </w:t>
      </w:r>
      <w:r w:rsidR="002D3C57" w:rsidRPr="00DA0EEB">
        <w:rPr>
          <w:rFonts w:ascii="Times New Roman" w:hAnsi="Times New Roman" w:cs="Times New Roman"/>
          <w:sz w:val="28"/>
          <w:szCs w:val="28"/>
        </w:rPr>
        <w:t>использования</w:t>
      </w:r>
      <w:r w:rsidRPr="00DA0EEB">
        <w:rPr>
          <w:rFonts w:ascii="Times New Roman" w:hAnsi="Times New Roman" w:cs="Times New Roman"/>
          <w:sz w:val="28"/>
          <w:szCs w:val="28"/>
        </w:rPr>
        <w:t xml:space="preserve"> представленно</w:t>
      </w:r>
      <w:r w:rsidR="002D3C57" w:rsidRPr="00DA0EEB">
        <w:rPr>
          <w:rFonts w:ascii="Times New Roman" w:hAnsi="Times New Roman" w:cs="Times New Roman"/>
          <w:sz w:val="28"/>
          <w:szCs w:val="28"/>
        </w:rPr>
        <w:t>й</w:t>
      </w:r>
      <w:r w:rsidRPr="00DA0EEB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="002D3C57" w:rsidRPr="00DA0EEB">
        <w:rPr>
          <w:rFonts w:ascii="Times New Roman" w:hAnsi="Times New Roman" w:cs="Times New Roman"/>
          <w:sz w:val="28"/>
          <w:szCs w:val="28"/>
        </w:rPr>
        <w:t>работы</w:t>
      </w:r>
      <w:r w:rsidRPr="00DA0EEB">
        <w:rPr>
          <w:rFonts w:ascii="Times New Roman" w:hAnsi="Times New Roman" w:cs="Times New Roman"/>
          <w:sz w:val="28"/>
          <w:szCs w:val="28"/>
        </w:rPr>
        <w:t xml:space="preserve"> или е</w:t>
      </w:r>
      <w:r w:rsidR="00DA0EEB">
        <w:rPr>
          <w:rFonts w:ascii="Times New Roman" w:hAnsi="Times New Roman" w:cs="Times New Roman"/>
          <w:sz w:val="28"/>
          <w:szCs w:val="28"/>
        </w:rPr>
        <w:t>е</w:t>
      </w:r>
      <w:r w:rsidRPr="00DA0EEB">
        <w:rPr>
          <w:rFonts w:ascii="Times New Roman" w:hAnsi="Times New Roman" w:cs="Times New Roman"/>
          <w:sz w:val="28"/>
          <w:szCs w:val="28"/>
        </w:rPr>
        <w:t xml:space="preserve"> фрагментов, </w:t>
      </w:r>
      <w:r w:rsidR="002D3C57" w:rsidRPr="00DA0EE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D10C9" w:rsidRPr="00DA0EEB">
        <w:rPr>
          <w:rFonts w:ascii="Times New Roman" w:hAnsi="Times New Roman" w:cs="Times New Roman"/>
          <w:sz w:val="28"/>
          <w:szCs w:val="28"/>
        </w:rPr>
        <w:t xml:space="preserve">любых мероприятий, </w:t>
      </w:r>
      <w:r w:rsidRPr="00DA0EEB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3D10C9" w:rsidRPr="00DA0EEB">
        <w:rPr>
          <w:rFonts w:ascii="Times New Roman" w:hAnsi="Times New Roman" w:cs="Times New Roman"/>
          <w:sz w:val="28"/>
          <w:szCs w:val="28"/>
        </w:rPr>
        <w:t>данному кинофестивалю</w:t>
      </w:r>
      <w:r w:rsidRPr="00DA0E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D4B8B4" w14:textId="77777777" w:rsidR="00D975F0" w:rsidRPr="00DA0EEB" w:rsidRDefault="00D975F0" w:rsidP="00D975F0">
      <w:pPr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 xml:space="preserve">Дата заполнения заявки: </w:t>
      </w:r>
    </w:p>
    <w:p w14:paraId="00BEB520" w14:textId="77777777" w:rsidR="005D3F43" w:rsidRPr="00DA0EEB" w:rsidRDefault="00D975F0" w:rsidP="00D975F0">
      <w:pPr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 xml:space="preserve">Ф.И.О. руководителя организации, </w:t>
      </w:r>
    </w:p>
    <w:p w14:paraId="2F373709" w14:textId="77777777" w:rsidR="00DA0EEB" w:rsidRDefault="00D975F0" w:rsidP="00D975F0">
      <w:pPr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>представляющей работу</w:t>
      </w:r>
    </w:p>
    <w:p w14:paraId="744726C4" w14:textId="77777777" w:rsidR="00D975F0" w:rsidRPr="00DA0EEB" w:rsidRDefault="00D975F0" w:rsidP="00D975F0">
      <w:pPr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 xml:space="preserve"> или правообладателя</w:t>
      </w:r>
      <w:r w:rsidR="005D3F43" w:rsidRPr="00DA0EEB">
        <w:rPr>
          <w:rFonts w:ascii="Times New Roman" w:hAnsi="Times New Roman" w:cs="Times New Roman"/>
          <w:sz w:val="28"/>
          <w:szCs w:val="28"/>
        </w:rPr>
        <w:t>:</w:t>
      </w:r>
      <w:r w:rsidR="00DA0E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71204" w14:textId="77777777" w:rsidR="0064003C" w:rsidRPr="00DB01B7" w:rsidRDefault="007B6359" w:rsidP="00DB01B7">
      <w:pPr>
        <w:rPr>
          <w:rFonts w:ascii="Times New Roman" w:hAnsi="Times New Roman" w:cs="Times New Roman"/>
          <w:sz w:val="24"/>
          <w:szCs w:val="24"/>
        </w:rPr>
      </w:pPr>
    </w:p>
    <w:sectPr w:rsidR="0064003C" w:rsidRPr="00DB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F5858"/>
    <w:multiLevelType w:val="hybridMultilevel"/>
    <w:tmpl w:val="DF48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050E"/>
    <w:multiLevelType w:val="hybridMultilevel"/>
    <w:tmpl w:val="0D7A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71"/>
    <w:rsid w:val="000C1036"/>
    <w:rsid w:val="002D3C57"/>
    <w:rsid w:val="003D10C9"/>
    <w:rsid w:val="003D61C1"/>
    <w:rsid w:val="005B0A4B"/>
    <w:rsid w:val="005D3F43"/>
    <w:rsid w:val="00613A1A"/>
    <w:rsid w:val="00615732"/>
    <w:rsid w:val="006D3D86"/>
    <w:rsid w:val="00726E62"/>
    <w:rsid w:val="00797DF6"/>
    <w:rsid w:val="007B6359"/>
    <w:rsid w:val="00863E7A"/>
    <w:rsid w:val="00A46E71"/>
    <w:rsid w:val="00A578B9"/>
    <w:rsid w:val="00D849E6"/>
    <w:rsid w:val="00D975F0"/>
    <w:rsid w:val="00DA0EEB"/>
    <w:rsid w:val="00DB01B7"/>
    <w:rsid w:val="00F0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3C6D"/>
  <w15:chartTrackingRefBased/>
  <w15:docId w15:val="{4579DD86-4130-45B4-8504-E7A573E0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86"/>
    <w:pPr>
      <w:ind w:left="720"/>
      <w:contextualSpacing/>
    </w:pPr>
  </w:style>
  <w:style w:type="table" w:styleId="a4">
    <w:name w:val="Table Grid"/>
    <w:basedOn w:val="a1"/>
    <w:uiPriority w:val="39"/>
    <w:rsid w:val="0061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7A9B-E5C0-4DE5-90A3-8273A953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cama</cp:lastModifiedBy>
  <cp:revision>9</cp:revision>
  <dcterms:created xsi:type="dcterms:W3CDTF">2019-08-04T23:24:00Z</dcterms:created>
  <dcterms:modified xsi:type="dcterms:W3CDTF">2020-10-01T14:26:00Z</dcterms:modified>
</cp:coreProperties>
</file>